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7A5EDD" w:rsidP="00EE4869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 xml:space="preserve">  </w:t>
            </w:r>
            <w:r w:rsidR="00EE4869"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A0135F">
        <w:trPr>
          <w:trHeight w:val="48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6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CC7" w:rsidRDefault="00CF6C0B">
            <w:pPr>
              <w:rPr>
                <w:b/>
                <w:sz w:val="18"/>
                <w:szCs w:val="18"/>
                <w:lang w:val="sr-Cyrl-BA"/>
              </w:rPr>
            </w:pPr>
            <w:r w:rsidRPr="005F3CC7">
              <w:rPr>
                <w:b/>
                <w:sz w:val="18"/>
                <w:szCs w:val="18"/>
                <w:lang w:val="sr-Cyrl-BA"/>
              </w:rPr>
              <w:t>Промоција здравља-изб.</w:t>
            </w:r>
          </w:p>
          <w:p w:rsidR="00CF6C0B" w:rsidRPr="00DE6E1F" w:rsidRDefault="00CF6C0B">
            <w:pPr>
              <w:rPr>
                <w:sz w:val="18"/>
                <w:szCs w:val="18"/>
                <w:lang w:val="sr-Cyrl-BA"/>
              </w:rPr>
            </w:pPr>
            <w:r w:rsidRPr="005F3CC7">
              <w:rPr>
                <w:b/>
                <w:sz w:val="18"/>
                <w:szCs w:val="18"/>
                <w:lang w:val="sr-Cyrl-BA"/>
              </w:rPr>
              <w:t>Доц.др Јелена Павловић/30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DE6E1F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47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51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Default="00526D97"/>
        </w:tc>
      </w:tr>
    </w:tbl>
    <w:p w:rsidR="00306BB6" w:rsidRDefault="00306BB6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1906"/>
        <w:gridCol w:w="1779"/>
        <w:gridCol w:w="2127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A0135F">
        <w:trPr>
          <w:trHeight w:val="52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4B3E53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4B3E5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4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2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3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4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1668"/>
        <w:gridCol w:w="1843"/>
        <w:gridCol w:w="1985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F34231" w:rsidRPr="006B500E" w:rsidTr="004E143E">
        <w:trPr>
          <w:trHeight w:val="3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4231" w:rsidRPr="006B500E" w:rsidRDefault="00F34231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4231" w:rsidRPr="006B500E" w:rsidRDefault="00F34231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6059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F34231" w:rsidRPr="00F90DF0" w:rsidRDefault="00F34231" w:rsidP="00F90DF0">
            <w:pPr>
              <w:spacing w:line="259" w:lineRule="auto"/>
              <w:rPr>
                <w:sz w:val="16"/>
                <w:szCs w:val="16"/>
              </w:rPr>
            </w:pPr>
            <w:r w:rsidRPr="00F90DF0">
              <w:rPr>
                <w:sz w:val="16"/>
                <w:szCs w:val="16"/>
                <w:lang w:val="sr-Cyrl-BA"/>
              </w:rPr>
              <w:t>Здравствена њега у интернистичим гранама,вј.</w:t>
            </w:r>
            <w:r w:rsidR="004E143E">
              <w:rPr>
                <w:sz w:val="16"/>
                <w:szCs w:val="16"/>
                <w:lang w:val="sr-Cyrl-BA"/>
              </w:rPr>
              <w:t>-изб</w:t>
            </w:r>
            <w:r w:rsidRPr="00F90DF0">
              <w:rPr>
                <w:sz w:val="16"/>
                <w:szCs w:val="16"/>
                <w:lang w:val="sr-Cyrl-BA"/>
              </w:rPr>
              <w:t>/одј.(6ч)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F34231" w:rsidRPr="006B500E" w:rsidRDefault="00F34231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F34231" w:rsidRPr="006B500E" w:rsidRDefault="00F34231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31" w:rsidRPr="006B500E" w:rsidRDefault="00F34231" w:rsidP="00F90DF0">
            <w:pPr>
              <w:spacing w:line="259" w:lineRule="auto"/>
            </w:pPr>
          </w:p>
        </w:tc>
      </w:tr>
      <w:tr w:rsidR="006B500E" w:rsidRPr="006B500E" w:rsidTr="004E143E">
        <w:trPr>
          <w:trHeight w:val="96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E143E" w:rsidRDefault="008D5C06" w:rsidP="00F90DF0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4E143E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8D5C06" w:rsidRPr="004E143E" w:rsidRDefault="008D5C06" w:rsidP="00F90DF0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4E143E">
              <w:rPr>
                <w:b/>
                <w:sz w:val="16"/>
                <w:szCs w:val="16"/>
                <w:lang w:val="sr-Cyrl-BA"/>
              </w:rPr>
              <w:t>Промоција здраввља</w:t>
            </w:r>
            <w:r w:rsidR="004E143E">
              <w:rPr>
                <w:b/>
                <w:sz w:val="16"/>
                <w:szCs w:val="16"/>
                <w:lang w:val="sr-Cyrl-BA"/>
              </w:rPr>
              <w:t>-пред.- изб.</w:t>
            </w:r>
          </w:p>
          <w:p w:rsidR="008D5C06" w:rsidRPr="008D5C06" w:rsidRDefault="008D5C06" w:rsidP="00F90DF0">
            <w:pPr>
              <w:spacing w:line="259" w:lineRule="auto"/>
              <w:rPr>
                <w:lang w:val="sr-Cyrl-BA"/>
              </w:rPr>
            </w:pPr>
            <w:r w:rsidRPr="004E143E">
              <w:rPr>
                <w:b/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90DF0" w:rsidRDefault="006B500E" w:rsidP="00F90DF0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90DF0" w:rsidRDefault="006B500E" w:rsidP="00F90DF0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F90DF0">
            <w:pPr>
              <w:spacing w:line="259" w:lineRule="auto"/>
            </w:pPr>
          </w:p>
        </w:tc>
      </w:tr>
      <w:tr w:rsidR="00F90DF0" w:rsidRPr="006B500E" w:rsidTr="004E143E">
        <w:trPr>
          <w:trHeight w:val="30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90DF0" w:rsidRPr="00F90DF0" w:rsidRDefault="004E143E" w:rsidP="00F90DF0">
            <w:pPr>
              <w:spacing w:line="259" w:lineRule="auto"/>
              <w:rPr>
                <w:sz w:val="16"/>
                <w:szCs w:val="16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</w:tr>
      <w:tr w:rsidR="00F90DF0" w:rsidRPr="006B500E" w:rsidTr="004E143E">
        <w:trPr>
          <w:trHeight w:val="24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4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90DF0" w:rsidRPr="00F90DF0" w:rsidRDefault="004E143E" w:rsidP="00F90DF0">
            <w:pPr>
              <w:spacing w:line="259" w:lineRule="auto"/>
              <w:rPr>
                <w:sz w:val="16"/>
                <w:szCs w:val="16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</w:tr>
      <w:tr w:rsidR="00F90DF0" w:rsidRPr="006B500E" w:rsidTr="004E143E">
        <w:trPr>
          <w:trHeight w:val="34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90DF0" w:rsidRPr="00F90DF0" w:rsidRDefault="004E143E" w:rsidP="00F90DF0">
            <w:pPr>
              <w:spacing w:line="259" w:lineRule="auto"/>
              <w:rPr>
                <w:sz w:val="16"/>
                <w:szCs w:val="16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</w:tr>
    </w:tbl>
    <w:p w:rsidR="006B500E" w:rsidRPr="006B500E" w:rsidRDefault="006B500E" w:rsidP="006B500E"/>
    <w:p w:rsidR="00C52D11" w:rsidRDefault="00C52D11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2301"/>
        <w:gridCol w:w="1952"/>
        <w:gridCol w:w="1701"/>
        <w:gridCol w:w="1843"/>
      </w:tblGrid>
      <w:tr w:rsidR="006B500E" w:rsidRPr="006B500E" w:rsidTr="004E143E">
        <w:trPr>
          <w:trHeight w:val="21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C52D11" w:rsidRPr="006B500E" w:rsidTr="004E143E">
        <w:trPr>
          <w:trHeight w:val="29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6343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  <w:tr w:rsidR="008C49C1" w:rsidRPr="006B500E" w:rsidTr="004E143E">
        <w:trPr>
          <w:trHeight w:val="82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C49C1" w:rsidRPr="006B500E" w:rsidRDefault="008C49C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9C1" w:rsidRPr="006B500E" w:rsidRDefault="008C49C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 xml:space="preserve">Промоција здравља </w:t>
            </w:r>
            <w:r w:rsidR="004E143E">
              <w:rPr>
                <w:b/>
                <w:sz w:val="16"/>
                <w:szCs w:val="16"/>
                <w:lang w:val="sr-Cyrl-BA"/>
              </w:rPr>
              <w:t>–пред-</w:t>
            </w:r>
            <w:r w:rsidRPr="008C49C1">
              <w:rPr>
                <w:b/>
                <w:sz w:val="16"/>
                <w:szCs w:val="16"/>
                <w:lang w:val="sr-Cyrl-BA"/>
              </w:rPr>
              <w:t>изб.</w:t>
            </w:r>
          </w:p>
          <w:p w:rsidR="008C49C1" w:rsidRPr="008C49C1" w:rsidRDefault="008C49C1" w:rsidP="004E143E">
            <w:pPr>
              <w:rPr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Доц.др Ј</w:t>
            </w:r>
            <w:r w:rsidR="004E143E">
              <w:rPr>
                <w:b/>
                <w:sz w:val="16"/>
                <w:szCs w:val="16"/>
                <w:lang w:val="sr-Cyrl-BA"/>
              </w:rPr>
              <w:t xml:space="preserve">. </w:t>
            </w:r>
            <w:r w:rsidRPr="008C49C1">
              <w:rPr>
                <w:b/>
                <w:sz w:val="16"/>
                <w:szCs w:val="16"/>
                <w:lang w:val="sr-Cyrl-BA"/>
              </w:rPr>
              <w:t>Павловић/313</w:t>
            </w:r>
          </w:p>
        </w:tc>
        <w:tc>
          <w:tcPr>
            <w:tcW w:w="44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Промоција здравља</w:t>
            </w:r>
            <w:r w:rsidR="004E143E">
              <w:rPr>
                <w:b/>
                <w:sz w:val="16"/>
                <w:szCs w:val="16"/>
                <w:lang w:val="sr-Cyrl-BA"/>
              </w:rPr>
              <w:t>-пред.</w:t>
            </w:r>
            <w:r w:rsidRPr="008C49C1">
              <w:rPr>
                <w:b/>
                <w:sz w:val="16"/>
                <w:szCs w:val="16"/>
                <w:lang w:val="sr-Cyrl-BA"/>
              </w:rPr>
              <w:t>-изб.</w:t>
            </w:r>
          </w:p>
          <w:p w:rsidR="008C49C1" w:rsidRPr="008C49C1" w:rsidRDefault="008C49C1" w:rsidP="004E143E">
            <w:pPr>
              <w:rPr>
                <w:sz w:val="16"/>
                <w:szCs w:val="16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Доц.др Сандра Матовић/313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8C49C1" w:rsidRPr="006B500E" w:rsidRDefault="008C49C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C49C1" w:rsidRPr="006B500E" w:rsidRDefault="008C49C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C49C1" w:rsidRPr="006B500E" w:rsidRDefault="008C49C1" w:rsidP="004E143E">
            <w:pPr>
              <w:spacing w:line="259" w:lineRule="auto"/>
            </w:pPr>
          </w:p>
        </w:tc>
      </w:tr>
      <w:tr w:rsidR="00C52D11" w:rsidRPr="006B500E" w:rsidTr="004E143E">
        <w:trPr>
          <w:trHeight w:val="39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20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  <w:tr w:rsidR="00C52D11" w:rsidRPr="006B500E" w:rsidTr="004E143E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  <w:tr w:rsidR="00C52D11" w:rsidRPr="006B500E" w:rsidTr="004E143E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4676C2" w:rsidRPr="006B500E" w:rsidTr="00FA396B">
        <w:trPr>
          <w:trHeight w:val="3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676C2" w:rsidRPr="006B500E" w:rsidRDefault="004676C2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676C2" w:rsidRPr="006B500E" w:rsidRDefault="004676C2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620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4676C2" w:rsidRPr="00FA396B" w:rsidRDefault="004676C2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2" w:space="0" w:color="auto"/>
            </w:tcBorders>
          </w:tcPr>
          <w:p w:rsidR="004676C2" w:rsidRPr="006B500E" w:rsidRDefault="004676C2" w:rsidP="00FA396B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4676C2" w:rsidRPr="006B500E" w:rsidRDefault="004676C2" w:rsidP="00FA396B"/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676C2" w:rsidRPr="006B500E" w:rsidRDefault="004676C2" w:rsidP="00FA396B"/>
        </w:tc>
      </w:tr>
      <w:tr w:rsidR="00A200C7" w:rsidRPr="006B500E" w:rsidTr="00FA396B">
        <w:trPr>
          <w:trHeight w:val="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8C49C1" w:rsidRDefault="00A200C7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08,00-10,00</w:t>
            </w:r>
            <w:r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A200C7" w:rsidRPr="008C49C1" w:rsidRDefault="00A200C7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 xml:space="preserve">Промоција здравља </w:t>
            </w:r>
            <w:r>
              <w:rPr>
                <w:b/>
                <w:sz w:val="16"/>
                <w:szCs w:val="16"/>
                <w:lang w:val="sr-Cyrl-BA"/>
              </w:rPr>
              <w:t>–пред-</w:t>
            </w:r>
            <w:r w:rsidRPr="008C49C1">
              <w:rPr>
                <w:b/>
                <w:sz w:val="16"/>
                <w:szCs w:val="16"/>
                <w:lang w:val="sr-Cyrl-BA"/>
              </w:rPr>
              <w:t>изб.</w:t>
            </w:r>
          </w:p>
          <w:p w:rsidR="00A200C7" w:rsidRPr="00661970" w:rsidRDefault="00A200C7" w:rsidP="00FA396B">
            <w:pPr>
              <w:rPr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Доц.др Ј</w:t>
            </w:r>
            <w:r>
              <w:rPr>
                <w:b/>
                <w:sz w:val="16"/>
                <w:szCs w:val="16"/>
                <w:lang w:val="sr-Cyrl-BA"/>
              </w:rPr>
              <w:t>. Павловић/314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0C7" w:rsidRPr="00660B53" w:rsidRDefault="00A200C7" w:rsidP="00FA396B">
            <w:pPr>
              <w:rPr>
                <w:b/>
                <w:sz w:val="16"/>
                <w:szCs w:val="16"/>
                <w:lang w:val="sr-Cyrl-BA"/>
              </w:rPr>
            </w:pPr>
            <w:r w:rsidRPr="00660B53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A200C7" w:rsidRPr="00660B53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660B53">
              <w:rPr>
                <w:b/>
                <w:sz w:val="16"/>
                <w:szCs w:val="16"/>
                <w:lang w:val="sr-Cyrl-BA"/>
              </w:rPr>
              <w:t>Промоција здравља-пред.-изб.</w:t>
            </w:r>
          </w:p>
          <w:p w:rsidR="00A200C7" w:rsidRPr="006B500E" w:rsidRDefault="00A200C7" w:rsidP="00FA396B">
            <w:r w:rsidRPr="00660B53">
              <w:rPr>
                <w:b/>
                <w:sz w:val="16"/>
                <w:szCs w:val="16"/>
                <w:lang w:val="sr-Cyrl-BA"/>
              </w:rPr>
              <w:t>Доц.др Сандра Матовић/315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  <w:tr w:rsidR="00A200C7" w:rsidRPr="006B500E" w:rsidTr="00FA396B">
        <w:trPr>
          <w:trHeight w:val="56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7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200C7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A200C7" w:rsidRPr="006B500E" w:rsidRDefault="00A200C7" w:rsidP="00FA396B"/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  <w:tr w:rsidR="00A200C7" w:rsidRPr="006B500E" w:rsidTr="00FA396B">
        <w:trPr>
          <w:trHeight w:val="41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8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200C7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A200C7" w:rsidRPr="006B500E" w:rsidRDefault="00A200C7" w:rsidP="00FA396B"/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  <w:tr w:rsidR="00A200C7" w:rsidRPr="006B500E" w:rsidTr="00FA396B">
        <w:trPr>
          <w:trHeight w:val="47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A200C7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A200C7" w:rsidRPr="006B500E" w:rsidRDefault="00A200C7" w:rsidP="00FA396B"/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2268"/>
        <w:gridCol w:w="2128"/>
        <w:gridCol w:w="1590"/>
        <w:gridCol w:w="1590"/>
        <w:gridCol w:w="1590"/>
        <w:gridCol w:w="2316"/>
      </w:tblGrid>
      <w:tr w:rsidR="006B500E" w:rsidRPr="006B500E" w:rsidTr="00C42681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A5F56" w:rsidRPr="006B500E" w:rsidTr="00FA396B">
        <w:trPr>
          <w:trHeight w:val="3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5F56" w:rsidRPr="006B500E" w:rsidRDefault="000A5F56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A5F56" w:rsidRPr="006B500E" w:rsidRDefault="000A5F56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598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A5F56" w:rsidRDefault="000A5F56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0A5F56" w:rsidRPr="006B500E" w:rsidRDefault="000A5F56" w:rsidP="00FA396B"/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0A5F56" w:rsidRPr="006B500E" w:rsidRDefault="000A5F56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0A5F56" w:rsidRPr="006B500E" w:rsidRDefault="000A5F56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5F56" w:rsidRPr="006B500E" w:rsidRDefault="000A5F56" w:rsidP="00FA396B">
            <w:pPr>
              <w:spacing w:line="259" w:lineRule="auto"/>
            </w:pPr>
          </w:p>
        </w:tc>
      </w:tr>
      <w:tr w:rsidR="00D87BAE" w:rsidRPr="006B500E" w:rsidTr="00FA396B">
        <w:trPr>
          <w:trHeight w:val="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7BAE" w:rsidRPr="006B500E" w:rsidRDefault="00D87BAE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7BAE" w:rsidRPr="006B500E" w:rsidRDefault="00D87BAE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87BAE" w:rsidRPr="008C49C1" w:rsidRDefault="00D87BAE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08,00-10,00</w:t>
            </w:r>
            <w:r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D87BAE" w:rsidRPr="008C49C1" w:rsidRDefault="00D87BAE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 xml:space="preserve">Промоција здравља </w:t>
            </w:r>
            <w:r>
              <w:rPr>
                <w:b/>
                <w:sz w:val="16"/>
                <w:szCs w:val="16"/>
                <w:lang w:val="sr-Cyrl-BA"/>
              </w:rPr>
              <w:t>–пред-</w:t>
            </w:r>
            <w:r w:rsidRPr="008C49C1">
              <w:rPr>
                <w:b/>
                <w:sz w:val="16"/>
                <w:szCs w:val="16"/>
                <w:lang w:val="sr-Cyrl-BA"/>
              </w:rPr>
              <w:t>изб.</w:t>
            </w:r>
          </w:p>
          <w:p w:rsidR="00D87BAE" w:rsidRPr="006B500E" w:rsidRDefault="00D87BAE" w:rsidP="00FA396B">
            <w:r w:rsidRPr="008C49C1">
              <w:rPr>
                <w:b/>
                <w:sz w:val="16"/>
                <w:szCs w:val="16"/>
                <w:lang w:val="sr-Cyrl-BA"/>
              </w:rPr>
              <w:t>Доц.др Ј</w:t>
            </w:r>
            <w:r>
              <w:rPr>
                <w:b/>
                <w:sz w:val="16"/>
                <w:szCs w:val="16"/>
                <w:lang w:val="sr-Cyrl-BA"/>
              </w:rPr>
              <w:t>. Павловић/314</w:t>
            </w:r>
          </w:p>
        </w:tc>
        <w:tc>
          <w:tcPr>
            <w:tcW w:w="37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87BAE" w:rsidRPr="00660B53" w:rsidRDefault="00D87BAE" w:rsidP="00FA396B">
            <w:pPr>
              <w:rPr>
                <w:b/>
                <w:sz w:val="16"/>
                <w:szCs w:val="16"/>
                <w:lang w:val="sr-Cyrl-BA"/>
              </w:rPr>
            </w:pPr>
            <w:r w:rsidRPr="00660B53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D87BAE" w:rsidRPr="00A200C7" w:rsidRDefault="00D87BAE" w:rsidP="00FA396B">
            <w:pPr>
              <w:rPr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Промоција здравља</w:t>
            </w:r>
            <w:r>
              <w:rPr>
                <w:b/>
                <w:sz w:val="16"/>
                <w:szCs w:val="16"/>
                <w:lang w:val="sr-Cyrl-BA"/>
              </w:rPr>
              <w:t>-пред.</w:t>
            </w:r>
            <w:r w:rsidRPr="008C49C1">
              <w:rPr>
                <w:b/>
                <w:sz w:val="16"/>
                <w:szCs w:val="16"/>
                <w:lang w:val="sr-Cyrl-BA"/>
              </w:rPr>
              <w:t>-изб.</w:t>
            </w:r>
          </w:p>
          <w:p w:rsidR="00D87BAE" w:rsidRPr="006B500E" w:rsidRDefault="00D87BAE" w:rsidP="00FA396B">
            <w:r>
              <w:rPr>
                <w:b/>
                <w:sz w:val="16"/>
                <w:szCs w:val="16"/>
                <w:lang w:val="sr-Cyrl-BA"/>
              </w:rPr>
              <w:t>Доц.др Сандра Матовић/315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D87BAE" w:rsidRPr="006B500E" w:rsidRDefault="00D87BAE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D87BAE" w:rsidRPr="006B500E" w:rsidRDefault="00D87BAE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7BAE" w:rsidRPr="006B500E" w:rsidRDefault="00D87BAE" w:rsidP="00FA396B">
            <w:pPr>
              <w:spacing w:line="259" w:lineRule="auto"/>
            </w:pPr>
          </w:p>
        </w:tc>
      </w:tr>
      <w:tr w:rsidR="00301F69" w:rsidRPr="006B500E" w:rsidTr="00FA396B">
        <w:trPr>
          <w:trHeight w:val="48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3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01F69" w:rsidRDefault="00301F69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301F69" w:rsidRPr="006B500E" w:rsidRDefault="00301F69" w:rsidP="00FA396B"/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</w:tr>
      <w:tr w:rsidR="00301F69" w:rsidRPr="006B500E" w:rsidTr="00FA396B">
        <w:trPr>
          <w:trHeight w:val="5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4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01F69" w:rsidRDefault="00301F69" w:rsidP="00FA396B">
            <w:r w:rsidRPr="005B24EF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</w:tr>
      <w:tr w:rsidR="00301F69" w:rsidRPr="006B500E" w:rsidTr="00FA396B">
        <w:trPr>
          <w:trHeight w:val="67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01F69" w:rsidRDefault="00301F69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301F69" w:rsidRPr="006B500E" w:rsidRDefault="00301F69" w:rsidP="00FA396B"/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751" w:type="dxa"/>
        <w:tblInd w:w="-307" w:type="dxa"/>
        <w:tblLook w:val="04A0" w:firstRow="1" w:lastRow="0" w:firstColumn="1" w:lastColumn="0" w:noHBand="0" w:noVBand="1"/>
      </w:tblPr>
      <w:tblGrid>
        <w:gridCol w:w="710"/>
        <w:gridCol w:w="1134"/>
        <w:gridCol w:w="2693"/>
        <w:gridCol w:w="1701"/>
        <w:gridCol w:w="2017"/>
        <w:gridCol w:w="2094"/>
        <w:gridCol w:w="1701"/>
        <w:gridCol w:w="1701"/>
      </w:tblGrid>
      <w:tr w:rsidR="006B500E" w:rsidRPr="00BE757D" w:rsidTr="00BE757D">
        <w:trPr>
          <w:trHeight w:val="239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F2B29" w:rsidRPr="00BE757D" w:rsidTr="00BE757D">
        <w:trPr>
          <w:trHeight w:val="370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641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A385B" w:rsidRPr="00BE757D" w:rsidTr="00BE757D">
        <w:trPr>
          <w:trHeight w:val="675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A385B" w:rsidRPr="00BE757D" w:rsidRDefault="003A385B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85B" w:rsidRPr="00BE757D" w:rsidRDefault="003A385B" w:rsidP="00BE75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3A385B" w:rsidRPr="00BE757D" w:rsidRDefault="003A385B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08,00-10,00 (3ч)</w:t>
            </w:r>
          </w:p>
          <w:p w:rsidR="00BE757D" w:rsidRDefault="003A385B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ромоција здравља –пред-изб.</w:t>
            </w:r>
          </w:p>
          <w:p w:rsidR="003A385B" w:rsidRPr="00BE757D" w:rsidRDefault="003A385B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оц.др Ј. Павловић/302</w:t>
            </w:r>
          </w:p>
        </w:tc>
        <w:tc>
          <w:tcPr>
            <w:tcW w:w="37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385B" w:rsidRPr="00BE757D" w:rsidRDefault="003A385B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3A385B" w:rsidRPr="00BE757D" w:rsidRDefault="003A385B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ромоција здравља-пред.-изб.</w:t>
            </w:r>
          </w:p>
          <w:p w:rsidR="003A385B" w:rsidRPr="00BE757D" w:rsidRDefault="003A385B" w:rsidP="00BE757D">
            <w:pPr>
              <w:rPr>
                <w:rFonts w:cstheme="minorHAnsi"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112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3A385B" w:rsidRPr="00BE757D" w:rsidRDefault="003A385B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A385B" w:rsidRPr="00BE757D" w:rsidRDefault="003A385B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A385B" w:rsidRPr="00BE757D" w:rsidRDefault="003A385B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2B29" w:rsidRPr="00BE757D" w:rsidTr="00BE757D">
        <w:trPr>
          <w:trHeight w:val="529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64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2B29" w:rsidRPr="00BE757D" w:rsidTr="00BE757D">
        <w:trPr>
          <w:trHeight w:val="266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64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2B29" w:rsidRPr="00BE757D" w:rsidTr="00BE757D">
        <w:trPr>
          <w:trHeight w:val="542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2B29" w:rsidRPr="00BE757D" w:rsidRDefault="00FF2B29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F2B29" w:rsidRPr="00BE757D" w:rsidRDefault="00FF2B29" w:rsidP="00BE757D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41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BE757D" w:rsidRDefault="006B500E" w:rsidP="00BE757D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BE757D" w:rsidRDefault="006B500E" w:rsidP="00BE757D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BE757D" w:rsidRDefault="006B500E" w:rsidP="00BE757D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BE757D" w:rsidTr="00BE757D">
        <w:trPr>
          <w:trHeight w:val="17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73E2F" w:rsidRPr="00BE757D" w:rsidTr="00BE757D">
        <w:trPr>
          <w:trHeight w:val="50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5953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3E2F" w:rsidRPr="00BE757D" w:rsidTr="00BE757D">
        <w:trPr>
          <w:trHeight w:val="54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ромоција здравља-пред.-изб.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</w:t>
            </w:r>
            <w:r w:rsidR="009C50C0" w:rsidRPr="00BE757D">
              <w:rPr>
                <w:rFonts w:cstheme="minorHAnsi"/>
                <w:b/>
                <w:sz w:val="16"/>
                <w:szCs w:val="16"/>
                <w:lang w:val="sr-Cyrl-BA"/>
              </w:rPr>
              <w:t>302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3E2F" w:rsidRPr="00BE757D" w:rsidTr="00BE757D">
        <w:trPr>
          <w:trHeight w:val="495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3E2F" w:rsidRPr="00BE757D" w:rsidTr="00BE757D">
        <w:trPr>
          <w:trHeight w:val="531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3E2F" w:rsidRPr="00BE757D" w:rsidTr="00BE757D">
        <w:trPr>
          <w:trHeight w:val="539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BE757D" w:rsidRDefault="00BE757D"/>
    <w:p w:rsidR="00BE757D" w:rsidRDefault="00BE757D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495E93" w:rsidTr="001805CF">
        <w:trPr>
          <w:trHeight w:val="23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8,00-19,30</w:t>
            </w:r>
          </w:p>
        </w:tc>
      </w:tr>
      <w:tr w:rsidR="00E86E98" w:rsidRPr="00495E93" w:rsidTr="001805CF">
        <w:trPr>
          <w:trHeight w:val="101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612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E86E98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1805CF" w:rsidRPr="001805CF" w:rsidRDefault="001805CF" w:rsidP="00495E93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3D2CD5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9374D9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9374D9" w:rsidRPr="00495E93" w:rsidRDefault="009374D9" w:rsidP="00495E9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95E93">
              <w:rPr>
                <w:rFonts w:cstheme="minorHAnsi"/>
                <w:b/>
                <w:sz w:val="16"/>
                <w:szCs w:val="16"/>
                <w:lang w:val="sr-Cyrl-BA"/>
              </w:rPr>
              <w:t>Промоција здравља-пред.-изб.</w:t>
            </w:r>
          </w:p>
          <w:p w:rsidR="009374D9" w:rsidRPr="00495E93" w:rsidRDefault="009374D9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30</w:t>
            </w:r>
            <w:r w:rsidR="00E86E98" w:rsidRPr="00495E93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</w:p>
          <w:p w:rsidR="009374D9" w:rsidRPr="00495E93" w:rsidRDefault="009374D9" w:rsidP="00495E93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E86E98" w:rsidRPr="00495E93" w:rsidTr="001805CF">
        <w:trPr>
          <w:trHeight w:val="36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61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  <w:tr w:rsidR="00E86E98" w:rsidRPr="00495E93" w:rsidTr="001805CF">
        <w:trPr>
          <w:trHeight w:val="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61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  <w:tr w:rsidR="00E86E98" w:rsidRPr="00495E93" w:rsidTr="001805CF">
        <w:trPr>
          <w:trHeight w:val="32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612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</w:tbl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495E93" w:rsidTr="001805CF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8,00-19,30</w:t>
            </w:r>
          </w:p>
        </w:tc>
      </w:tr>
      <w:tr w:rsidR="00E86E98" w:rsidRPr="00495E93" w:rsidTr="001805CF">
        <w:trPr>
          <w:trHeight w:val="49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588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  <w:tr w:rsidR="00E86E98" w:rsidRPr="00495E93" w:rsidTr="001805CF">
        <w:trPr>
          <w:trHeight w:val="50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58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  <w:tr w:rsidR="003D2CD5" w:rsidRPr="00495E93" w:rsidTr="001805CF">
        <w:trPr>
          <w:trHeight w:val="42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495E93" w:rsidRDefault="003D2CD5" w:rsidP="00495E9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495E93" w:rsidTr="001805CF">
        <w:trPr>
          <w:trHeight w:val="5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495E93" w:rsidRDefault="003D2CD5" w:rsidP="00495E93">
            <w:pPr>
              <w:jc w:val="center"/>
              <w:rPr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495E93" w:rsidTr="001805CF">
        <w:trPr>
          <w:trHeight w:val="54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495E93" w:rsidRDefault="003D2CD5" w:rsidP="00495E93">
            <w:pPr>
              <w:jc w:val="center"/>
              <w:rPr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Default="006B500E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Pr="00495E93" w:rsidRDefault="001805CF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495E93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495E93" w:rsidTr="001805CF">
        <w:trPr>
          <w:trHeight w:val="48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495E93" w:rsidRDefault="00246B19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495E93" w:rsidRDefault="00246B19" w:rsidP="00495E93">
            <w:pPr>
              <w:jc w:val="center"/>
              <w:rPr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495E93" w:rsidTr="001805CF">
        <w:trPr>
          <w:trHeight w:val="53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1805CF">
        <w:trPr>
          <w:trHeight w:val="53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246B19" w:rsidRPr="00495E93" w:rsidTr="001805CF">
        <w:trPr>
          <w:trHeight w:val="41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495E93" w:rsidRDefault="00246B19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495E93" w:rsidRDefault="00246B19" w:rsidP="00495E93">
            <w:pPr>
              <w:jc w:val="center"/>
              <w:rPr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495E93" w:rsidTr="001805CF">
        <w:trPr>
          <w:trHeight w:val="53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</w:tbl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495E93" w:rsidTr="001805CF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495E93" w:rsidTr="001805CF">
        <w:trPr>
          <w:trHeight w:val="87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1805CF">
        <w:trPr>
          <w:trHeight w:val="46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1805CF">
        <w:trPr>
          <w:trHeight w:val="39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1805CF">
        <w:trPr>
          <w:trHeight w:val="75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1805CF">
        <w:trPr>
          <w:trHeight w:val="67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8C4218">
        <w:trPr>
          <w:trHeight w:val="60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52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54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68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6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8C4218">
        <w:trPr>
          <w:trHeight w:val="79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67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71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96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67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8C4218">
        <w:trPr>
          <w:trHeight w:val="60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66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6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68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8C4218">
        <w:trPr>
          <w:trHeight w:val="66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C4218" w:rsidRDefault="00E51FC4" w:rsidP="008C4218">
            <w:pPr>
              <w:rPr>
                <w:b/>
                <w:sz w:val="16"/>
                <w:szCs w:val="16"/>
                <w:lang w:val="sr-Cyrl-BA"/>
              </w:rPr>
            </w:pPr>
            <w:r w:rsidRPr="008C4218">
              <w:rPr>
                <w:b/>
                <w:sz w:val="16"/>
                <w:szCs w:val="16"/>
                <w:lang w:val="sr-Cyrl-BA"/>
              </w:rPr>
              <w:t>Промоција здравља,Пред.</w:t>
            </w:r>
          </w:p>
          <w:p w:rsidR="00E51FC4" w:rsidRPr="00E51FC4" w:rsidRDefault="00E51FC4" w:rsidP="008C4218">
            <w:pPr>
              <w:rPr>
                <w:lang w:val="sr-Cyrl-BA"/>
              </w:rPr>
            </w:pPr>
            <w:r w:rsidRPr="008C4218">
              <w:rPr>
                <w:b/>
                <w:sz w:val="16"/>
                <w:szCs w:val="16"/>
                <w:lang w:val="sr-Cyrl-BA"/>
              </w:rPr>
              <w:t>Доц.др Сандра Матовић</w:t>
            </w:r>
            <w:r w:rsidR="00DC1D5D" w:rsidRPr="008C4218">
              <w:rPr>
                <w:b/>
                <w:sz w:val="16"/>
                <w:szCs w:val="16"/>
                <w:lang w:val="sr-Cyrl-BA"/>
              </w:rPr>
              <w:t>/3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8C4218">
        <w:trPr>
          <w:trHeight w:val="55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8C4218">
        <w:trPr>
          <w:trHeight w:val="53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8C4218">
        <w:trPr>
          <w:trHeight w:val="55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8C4218">
        <w:trPr>
          <w:trHeight w:val="81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8C4218">
        <w:trPr>
          <w:trHeight w:val="82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63" w:rsidRDefault="00147063" w:rsidP="00AE1E97">
      <w:pPr>
        <w:spacing w:after="0" w:line="240" w:lineRule="auto"/>
      </w:pPr>
      <w:r>
        <w:separator/>
      </w:r>
    </w:p>
  </w:endnote>
  <w:endnote w:type="continuationSeparator" w:id="0">
    <w:p w:rsidR="00147063" w:rsidRDefault="00147063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63" w:rsidRDefault="00147063" w:rsidP="00AE1E97">
      <w:pPr>
        <w:spacing w:after="0" w:line="240" w:lineRule="auto"/>
      </w:pPr>
      <w:r>
        <w:separator/>
      </w:r>
    </w:p>
  </w:footnote>
  <w:footnote w:type="continuationSeparator" w:id="0">
    <w:p w:rsidR="00147063" w:rsidRDefault="00147063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8C4218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B2391A">
          <w:rPr>
            <w:rFonts w:ascii="Calibri" w:eastAsia="Calibri" w:hAnsi="Calibri" w:cs="Times New Roman"/>
            <w:b/>
            <w:caps/>
            <w:lang w:val="en-GB"/>
          </w:rPr>
          <w:t>V</w:t>
        </w:r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 xml:space="preserve"> ГОДИНA – ЗДРАВСТВЕНА ЊЕГА </w:t>
        </w:r>
        <w:r w:rsidR="00B2391A">
          <w:rPr>
            <w:rFonts w:ascii="Calibri" w:eastAsia="Calibri" w:hAnsi="Calibri" w:cs="Times New Roman"/>
            <w:b/>
            <w:caps/>
            <w:lang w:val="en-GB"/>
          </w:rPr>
          <w:t xml:space="preserve">/ </w:t>
        </w:r>
        <w:proofErr w:type="gramStart"/>
        <w:r w:rsidR="00B2391A" w:rsidRPr="00EB4E99">
          <w:rPr>
            <w:rFonts w:ascii="Calibri" w:eastAsia="Calibri" w:hAnsi="Calibri" w:cs="Times New Roman"/>
            <w:b/>
            <w:caps/>
            <w:lang w:val="en-GB"/>
          </w:rPr>
          <w:t>ОПШТИ</w:t>
        </w:r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 xml:space="preserve">  ШКОЛСКА</w:t>
        </w:r>
        <w:proofErr w:type="gramEnd"/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 xml:space="preserve"> 2023/24. 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47BE"/>
    <w:rsid w:val="000A5F56"/>
    <w:rsid w:val="000A6C52"/>
    <w:rsid w:val="000D20C8"/>
    <w:rsid w:val="000F27EA"/>
    <w:rsid w:val="00147063"/>
    <w:rsid w:val="001805CF"/>
    <w:rsid w:val="001E10E9"/>
    <w:rsid w:val="001F1AEC"/>
    <w:rsid w:val="001F6AA3"/>
    <w:rsid w:val="00246B19"/>
    <w:rsid w:val="00297656"/>
    <w:rsid w:val="002C6EB9"/>
    <w:rsid w:val="002E3A32"/>
    <w:rsid w:val="00301F69"/>
    <w:rsid w:val="00306BB6"/>
    <w:rsid w:val="00344272"/>
    <w:rsid w:val="00396AB9"/>
    <w:rsid w:val="003A385B"/>
    <w:rsid w:val="003D2CD5"/>
    <w:rsid w:val="0045760F"/>
    <w:rsid w:val="004676C2"/>
    <w:rsid w:val="00495E93"/>
    <w:rsid w:val="004B3E53"/>
    <w:rsid w:val="004D01FC"/>
    <w:rsid w:val="004E143E"/>
    <w:rsid w:val="0051447C"/>
    <w:rsid w:val="00526D97"/>
    <w:rsid w:val="005C6999"/>
    <w:rsid w:val="005F3CC7"/>
    <w:rsid w:val="005F5BCA"/>
    <w:rsid w:val="00621BC2"/>
    <w:rsid w:val="00660B53"/>
    <w:rsid w:val="00661970"/>
    <w:rsid w:val="00673E2F"/>
    <w:rsid w:val="00676E3E"/>
    <w:rsid w:val="006B500E"/>
    <w:rsid w:val="007214BD"/>
    <w:rsid w:val="007A5EDD"/>
    <w:rsid w:val="00817C7D"/>
    <w:rsid w:val="00852218"/>
    <w:rsid w:val="008878FE"/>
    <w:rsid w:val="008B57BB"/>
    <w:rsid w:val="008C4218"/>
    <w:rsid w:val="008C49C1"/>
    <w:rsid w:val="008D5C06"/>
    <w:rsid w:val="008E2844"/>
    <w:rsid w:val="009374D9"/>
    <w:rsid w:val="009C50C0"/>
    <w:rsid w:val="009E58CE"/>
    <w:rsid w:val="00A0135F"/>
    <w:rsid w:val="00A200C7"/>
    <w:rsid w:val="00A5098F"/>
    <w:rsid w:val="00AC6472"/>
    <w:rsid w:val="00AE1E97"/>
    <w:rsid w:val="00AF66DE"/>
    <w:rsid w:val="00B2391A"/>
    <w:rsid w:val="00BE757D"/>
    <w:rsid w:val="00C06668"/>
    <w:rsid w:val="00C23AB5"/>
    <w:rsid w:val="00C42681"/>
    <w:rsid w:val="00C52D11"/>
    <w:rsid w:val="00CF6C0B"/>
    <w:rsid w:val="00D12837"/>
    <w:rsid w:val="00D87BAE"/>
    <w:rsid w:val="00DC1D5D"/>
    <w:rsid w:val="00DD35B8"/>
    <w:rsid w:val="00DE1865"/>
    <w:rsid w:val="00DE6E1F"/>
    <w:rsid w:val="00E22DC6"/>
    <w:rsid w:val="00E51FC4"/>
    <w:rsid w:val="00E86E98"/>
    <w:rsid w:val="00E9125B"/>
    <w:rsid w:val="00EB043D"/>
    <w:rsid w:val="00EE4869"/>
    <w:rsid w:val="00F34231"/>
    <w:rsid w:val="00F90DF0"/>
    <w:rsid w:val="00FA396B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169BD"/>
    <w:rsid w:val="00321432"/>
    <w:rsid w:val="00456424"/>
    <w:rsid w:val="00471670"/>
    <w:rsid w:val="004767DD"/>
    <w:rsid w:val="004E4FD9"/>
    <w:rsid w:val="005230DF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5521-381E-4FE9-A1D7-3AF682DA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ЗДРАВСТВЕНА ЊЕГА / ОПШТИ  ШКОЛСКА 2023/24. </vt:lpstr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ЗДРАВСТВЕНА ЊЕГА / ОПШТИ  ШКОЛСКА 2023/24. </dc:title>
  <dc:subject/>
  <dc:creator>S</dc:creator>
  <cp:keywords/>
  <dc:description/>
  <cp:lastModifiedBy>S</cp:lastModifiedBy>
  <cp:revision>47</cp:revision>
  <cp:lastPrinted>2024-04-04T07:45:00Z</cp:lastPrinted>
  <dcterms:created xsi:type="dcterms:W3CDTF">2024-01-22T09:28:00Z</dcterms:created>
  <dcterms:modified xsi:type="dcterms:W3CDTF">2024-05-30T09:23:00Z</dcterms:modified>
</cp:coreProperties>
</file>